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2D513" w14:textId="50836C8E" w:rsidR="00072348" w:rsidRPr="0076418D" w:rsidRDefault="00607AA1" w:rsidP="00D62489">
      <w:pPr>
        <w:pStyle w:val="Title"/>
        <w:jc w:val="center"/>
        <w:rPr>
          <w:sz w:val="48"/>
          <w:szCs w:val="48"/>
        </w:rPr>
      </w:pPr>
      <w:bookmarkStart w:id="0" w:name="_Hlk65595815"/>
      <w:r>
        <w:rPr>
          <w:sz w:val="48"/>
          <w:szCs w:val="48"/>
        </w:rPr>
        <w:t>November</w:t>
      </w:r>
      <w:r w:rsidR="00072348">
        <w:rPr>
          <w:sz w:val="48"/>
          <w:szCs w:val="48"/>
        </w:rPr>
        <w:t xml:space="preserve"> </w:t>
      </w:r>
      <w:r w:rsidR="00072348" w:rsidRPr="0076418D">
        <w:rPr>
          <w:sz w:val="48"/>
          <w:szCs w:val="48"/>
        </w:rPr>
        <w:t>20</w:t>
      </w:r>
      <w:r w:rsidR="00072348">
        <w:rPr>
          <w:sz w:val="48"/>
          <w:szCs w:val="48"/>
        </w:rPr>
        <w:t>21</w:t>
      </w:r>
      <w:r w:rsidR="00072348" w:rsidRPr="0076418D">
        <w:rPr>
          <w:sz w:val="48"/>
          <w:szCs w:val="48"/>
        </w:rPr>
        <w:t xml:space="preserve"> Ministries Schedule</w:t>
      </w:r>
    </w:p>
    <w:tbl>
      <w:tblPr>
        <w:tblStyle w:val="TableGrid"/>
        <w:tblW w:w="11486" w:type="dxa"/>
        <w:jc w:val="center"/>
        <w:tblLook w:val="04A0" w:firstRow="1" w:lastRow="0" w:firstColumn="1" w:lastColumn="0" w:noHBand="0" w:noVBand="1"/>
      </w:tblPr>
      <w:tblGrid>
        <w:gridCol w:w="1525"/>
        <w:gridCol w:w="2790"/>
        <w:gridCol w:w="2520"/>
        <w:gridCol w:w="2520"/>
        <w:gridCol w:w="2131"/>
      </w:tblGrid>
      <w:tr w:rsidR="00072348" w14:paraId="3DD2C147" w14:textId="07238FFC" w:rsidTr="00B15335">
        <w:trPr>
          <w:trHeight w:val="208"/>
          <w:jc w:val="center"/>
        </w:trPr>
        <w:tc>
          <w:tcPr>
            <w:tcW w:w="1525" w:type="dxa"/>
          </w:tcPr>
          <w:p w14:paraId="3A44FD30" w14:textId="77777777" w:rsidR="00072348" w:rsidRPr="009E1312" w:rsidRDefault="00072348" w:rsidP="00B862CC">
            <w:pPr>
              <w:rPr>
                <w:sz w:val="28"/>
              </w:rPr>
            </w:pPr>
            <w:r w:rsidRPr="0076418D">
              <w:rPr>
                <w:sz w:val="24"/>
                <w:szCs w:val="20"/>
              </w:rPr>
              <w:t>Mass</w:t>
            </w:r>
          </w:p>
        </w:tc>
        <w:tc>
          <w:tcPr>
            <w:tcW w:w="2790" w:type="dxa"/>
          </w:tcPr>
          <w:p w14:paraId="03B1F8A0" w14:textId="308DC627" w:rsidR="00072348" w:rsidRPr="0076418D" w:rsidRDefault="00072348" w:rsidP="00B862CC">
            <w:pPr>
              <w:rPr>
                <w:sz w:val="24"/>
                <w:szCs w:val="20"/>
              </w:rPr>
            </w:pPr>
            <w:r w:rsidRPr="0076418D">
              <w:rPr>
                <w:sz w:val="24"/>
                <w:szCs w:val="20"/>
              </w:rPr>
              <w:t>Lector</w:t>
            </w:r>
            <w:r w:rsidR="003F4503">
              <w:rPr>
                <w:sz w:val="24"/>
                <w:szCs w:val="20"/>
              </w:rPr>
              <w:t xml:space="preserve"> or Thurifer</w:t>
            </w:r>
          </w:p>
        </w:tc>
        <w:tc>
          <w:tcPr>
            <w:tcW w:w="2520" w:type="dxa"/>
          </w:tcPr>
          <w:p w14:paraId="5D9BD1F6" w14:textId="77777777" w:rsidR="00072348" w:rsidRPr="0076418D" w:rsidRDefault="00072348" w:rsidP="00B862C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 In</w:t>
            </w:r>
          </w:p>
        </w:tc>
        <w:tc>
          <w:tcPr>
            <w:tcW w:w="2520" w:type="dxa"/>
          </w:tcPr>
          <w:p w14:paraId="74202327" w14:textId="1FC90DB2" w:rsidR="00072348" w:rsidRDefault="00072348" w:rsidP="00B862C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ommunion Minister</w:t>
            </w:r>
          </w:p>
        </w:tc>
        <w:tc>
          <w:tcPr>
            <w:tcW w:w="2131" w:type="dxa"/>
          </w:tcPr>
          <w:p w14:paraId="7A577B7A" w14:textId="44B67CEE" w:rsidR="00072348" w:rsidRDefault="00072348" w:rsidP="00B862CC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ign In</w:t>
            </w:r>
          </w:p>
        </w:tc>
      </w:tr>
      <w:tr w:rsidR="00072348" w:rsidRPr="00E90296" w14:paraId="15F84DD9" w14:textId="0928FBB9" w:rsidTr="00B15335">
        <w:trPr>
          <w:trHeight w:val="530"/>
          <w:jc w:val="center"/>
        </w:trPr>
        <w:tc>
          <w:tcPr>
            <w:tcW w:w="1525" w:type="dxa"/>
          </w:tcPr>
          <w:p w14:paraId="594DA4BF" w14:textId="671CB9B5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  <w:r w:rsidR="00EE527A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6</w:t>
            </w:r>
          </w:p>
          <w:p w14:paraId="12B61911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2790" w:type="dxa"/>
          </w:tcPr>
          <w:p w14:paraId="65090C80" w14:textId="77777777" w:rsidR="00072348" w:rsidRDefault="00391F91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Jeanette Davis</w:t>
            </w:r>
          </w:p>
          <w:p w14:paraId="6EEC674E" w14:textId="5B6C4E6A" w:rsidR="001900AD" w:rsidRPr="001900AD" w:rsidRDefault="001900AD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E441C22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D63639C" w14:textId="1D05C001" w:rsidR="000B76F6" w:rsidRPr="001900AD" w:rsidRDefault="001900AD" w:rsidP="000B76F6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Mark </w:t>
            </w:r>
            <w:proofErr w:type="spellStart"/>
            <w:r w:rsidRPr="001900AD">
              <w:rPr>
                <w:sz w:val="28"/>
                <w:szCs w:val="28"/>
              </w:rPr>
              <w:t>Lindoerfer</w:t>
            </w:r>
            <w:proofErr w:type="spellEnd"/>
          </w:p>
          <w:p w14:paraId="3DF12578" w14:textId="456C32C2" w:rsidR="000B76F6" w:rsidRPr="001900AD" w:rsidRDefault="001900AD" w:rsidP="000B76F6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Amanda </w:t>
            </w:r>
            <w:proofErr w:type="spellStart"/>
            <w:r w:rsidRPr="001900AD">
              <w:rPr>
                <w:sz w:val="28"/>
                <w:szCs w:val="28"/>
              </w:rPr>
              <w:t>Lindoerfer</w:t>
            </w:r>
            <w:proofErr w:type="spellEnd"/>
          </w:p>
        </w:tc>
        <w:tc>
          <w:tcPr>
            <w:tcW w:w="2131" w:type="dxa"/>
          </w:tcPr>
          <w:p w14:paraId="044D9A30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21C5C804" w14:textId="3020DCD5" w:rsidTr="00B15335">
        <w:trPr>
          <w:trHeight w:val="234"/>
          <w:jc w:val="center"/>
        </w:trPr>
        <w:tc>
          <w:tcPr>
            <w:tcW w:w="1525" w:type="dxa"/>
          </w:tcPr>
          <w:p w14:paraId="366F60AE" w14:textId="28AF6A7F" w:rsidR="00072348" w:rsidRPr="0076418D" w:rsidRDefault="00607AA1" w:rsidP="00C06E7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7</w:t>
            </w:r>
            <w:r w:rsidR="00C06E79">
              <w:rPr>
                <w:sz w:val="32"/>
                <w:szCs w:val="32"/>
              </w:rPr>
              <w:t xml:space="preserve">     </w:t>
            </w:r>
            <w:r w:rsidR="00072348">
              <w:rPr>
                <w:sz w:val="32"/>
                <w:szCs w:val="32"/>
              </w:rPr>
              <w:t>10:30 am</w:t>
            </w:r>
          </w:p>
        </w:tc>
        <w:tc>
          <w:tcPr>
            <w:tcW w:w="2790" w:type="dxa"/>
          </w:tcPr>
          <w:p w14:paraId="69DCC58E" w14:textId="07ECBD6E" w:rsidR="00072348" w:rsidRPr="001900AD" w:rsidRDefault="00304EAC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Matthew Johnson</w:t>
            </w:r>
          </w:p>
        </w:tc>
        <w:tc>
          <w:tcPr>
            <w:tcW w:w="2520" w:type="dxa"/>
          </w:tcPr>
          <w:p w14:paraId="5593CA53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CF99CFA" w14:textId="7DC9A5FF" w:rsidR="00072348" w:rsidRPr="001900AD" w:rsidRDefault="00FB4745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Maureen </w:t>
            </w:r>
            <w:proofErr w:type="spellStart"/>
            <w:r w:rsidRPr="001900AD">
              <w:rPr>
                <w:sz w:val="28"/>
                <w:szCs w:val="28"/>
              </w:rPr>
              <w:t>Cuccia</w:t>
            </w:r>
            <w:proofErr w:type="spellEnd"/>
          </w:p>
          <w:p w14:paraId="5002F192" w14:textId="33395DE7" w:rsidR="0057071C" w:rsidRPr="001900AD" w:rsidRDefault="006B6362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Gloria Jacobs</w:t>
            </w:r>
          </w:p>
        </w:tc>
        <w:tc>
          <w:tcPr>
            <w:tcW w:w="2131" w:type="dxa"/>
          </w:tcPr>
          <w:p w14:paraId="77C4B676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75B47629" w14:textId="5098B9F6" w:rsidTr="00B15335">
        <w:trPr>
          <w:trHeight w:val="220"/>
          <w:jc w:val="center"/>
        </w:trPr>
        <w:tc>
          <w:tcPr>
            <w:tcW w:w="1525" w:type="dxa"/>
          </w:tcPr>
          <w:p w14:paraId="2D63D06A" w14:textId="7E7DFA58" w:rsidR="00072348" w:rsidRPr="0076418D" w:rsidRDefault="00607AA1" w:rsidP="00C06E79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3</w:t>
            </w:r>
            <w:r w:rsidR="00C06E79">
              <w:rPr>
                <w:sz w:val="32"/>
                <w:szCs w:val="32"/>
              </w:rPr>
              <w:t xml:space="preserve">          </w:t>
            </w:r>
            <w:r w:rsidR="00072348">
              <w:rPr>
                <w:sz w:val="32"/>
                <w:szCs w:val="32"/>
              </w:rPr>
              <w:t>5 pm</w:t>
            </w:r>
          </w:p>
        </w:tc>
        <w:tc>
          <w:tcPr>
            <w:tcW w:w="2790" w:type="dxa"/>
          </w:tcPr>
          <w:p w14:paraId="693F3365" w14:textId="466D0724" w:rsidR="00072348" w:rsidRPr="001900AD" w:rsidRDefault="008523DE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Nolte</w:t>
            </w:r>
          </w:p>
        </w:tc>
        <w:tc>
          <w:tcPr>
            <w:tcW w:w="2520" w:type="dxa"/>
          </w:tcPr>
          <w:p w14:paraId="38A38F12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E5D79C2" w14:textId="77777777" w:rsidR="000B76F6" w:rsidRPr="001900AD" w:rsidRDefault="001900AD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Glenn Durst</w:t>
            </w:r>
          </w:p>
          <w:p w14:paraId="6DA11D84" w14:textId="107FA3F0" w:rsidR="001900AD" w:rsidRPr="001900AD" w:rsidRDefault="001900AD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Mary Durst</w:t>
            </w:r>
          </w:p>
        </w:tc>
        <w:tc>
          <w:tcPr>
            <w:tcW w:w="2131" w:type="dxa"/>
          </w:tcPr>
          <w:p w14:paraId="0E22FE31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521F0842" w14:textId="6F7E5FE3" w:rsidTr="00B15335">
        <w:trPr>
          <w:trHeight w:val="234"/>
          <w:jc w:val="center"/>
        </w:trPr>
        <w:tc>
          <w:tcPr>
            <w:tcW w:w="1525" w:type="dxa"/>
          </w:tcPr>
          <w:p w14:paraId="2725EDD2" w14:textId="65415CAB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14</w:t>
            </w:r>
          </w:p>
          <w:p w14:paraId="75214C8E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2790" w:type="dxa"/>
          </w:tcPr>
          <w:p w14:paraId="2ADAA1C8" w14:textId="636CBD82" w:rsidR="00072348" w:rsidRPr="001900AD" w:rsidRDefault="00304EAC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Josh </w:t>
            </w:r>
            <w:proofErr w:type="spellStart"/>
            <w:r w:rsidRPr="001900AD">
              <w:rPr>
                <w:sz w:val="28"/>
                <w:szCs w:val="28"/>
              </w:rPr>
              <w:t>Leventry</w:t>
            </w:r>
            <w:proofErr w:type="spellEnd"/>
          </w:p>
          <w:p w14:paraId="1982D76E" w14:textId="3CABEE1D" w:rsidR="00B067B4" w:rsidRPr="001900AD" w:rsidRDefault="00B067B4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B8F438B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A56FE68" w14:textId="77777777" w:rsidR="00072348" w:rsidRPr="001900AD" w:rsidRDefault="0057071C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Jerry </w:t>
            </w:r>
            <w:proofErr w:type="spellStart"/>
            <w:r w:rsidRPr="001900AD">
              <w:rPr>
                <w:sz w:val="28"/>
                <w:szCs w:val="28"/>
              </w:rPr>
              <w:t>Giardin</w:t>
            </w:r>
            <w:r w:rsidR="00304EAC" w:rsidRPr="001900AD">
              <w:rPr>
                <w:sz w:val="28"/>
                <w:szCs w:val="28"/>
              </w:rPr>
              <w:t>a</w:t>
            </w:r>
            <w:proofErr w:type="spellEnd"/>
          </w:p>
          <w:p w14:paraId="7C6EDF08" w14:textId="46D04042" w:rsidR="00304EAC" w:rsidRPr="001900AD" w:rsidRDefault="00304EAC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Kristin </w:t>
            </w:r>
            <w:proofErr w:type="spellStart"/>
            <w:r w:rsidRPr="001900AD">
              <w:rPr>
                <w:sz w:val="28"/>
                <w:szCs w:val="28"/>
              </w:rPr>
              <w:t>Leventry</w:t>
            </w:r>
            <w:proofErr w:type="spellEnd"/>
          </w:p>
        </w:tc>
        <w:tc>
          <w:tcPr>
            <w:tcW w:w="2131" w:type="dxa"/>
          </w:tcPr>
          <w:p w14:paraId="5E31693F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2A073EFA" w14:textId="289F7160" w:rsidTr="00B15335">
        <w:trPr>
          <w:trHeight w:val="234"/>
          <w:jc w:val="center"/>
        </w:trPr>
        <w:tc>
          <w:tcPr>
            <w:tcW w:w="1525" w:type="dxa"/>
          </w:tcPr>
          <w:p w14:paraId="0B8CA0E0" w14:textId="42737462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20</w:t>
            </w:r>
          </w:p>
          <w:p w14:paraId="2D045D22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2790" w:type="dxa"/>
          </w:tcPr>
          <w:p w14:paraId="1B75BE31" w14:textId="53DE97D5" w:rsidR="00072348" w:rsidRPr="001900AD" w:rsidRDefault="008523DE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  <w:tc>
          <w:tcPr>
            <w:tcW w:w="2520" w:type="dxa"/>
          </w:tcPr>
          <w:p w14:paraId="0F0E134E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3D810DEA" w14:textId="77777777" w:rsidR="00072348" w:rsidRPr="001900AD" w:rsidRDefault="00391F91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Amanda Schuster</w:t>
            </w:r>
          </w:p>
          <w:p w14:paraId="7808D2AC" w14:textId="49FD0C66" w:rsidR="00391F91" w:rsidRPr="001900AD" w:rsidRDefault="00391F91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Bryan Ready</w:t>
            </w:r>
          </w:p>
        </w:tc>
        <w:tc>
          <w:tcPr>
            <w:tcW w:w="2131" w:type="dxa"/>
          </w:tcPr>
          <w:p w14:paraId="07CD4167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0996163E" w14:textId="6852B181" w:rsidTr="00B15335">
        <w:trPr>
          <w:trHeight w:val="220"/>
          <w:jc w:val="center"/>
        </w:trPr>
        <w:tc>
          <w:tcPr>
            <w:tcW w:w="1525" w:type="dxa"/>
          </w:tcPr>
          <w:p w14:paraId="7307B3AA" w14:textId="24F392F5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21</w:t>
            </w:r>
          </w:p>
          <w:p w14:paraId="09847F77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2790" w:type="dxa"/>
          </w:tcPr>
          <w:p w14:paraId="3B1AB1B3" w14:textId="284D717B" w:rsidR="00072348" w:rsidRPr="001900AD" w:rsidRDefault="00EE527A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John </w:t>
            </w:r>
            <w:proofErr w:type="spellStart"/>
            <w:r w:rsidRPr="001900AD">
              <w:rPr>
                <w:sz w:val="28"/>
                <w:szCs w:val="28"/>
              </w:rPr>
              <w:t>Begnaud</w:t>
            </w:r>
            <w:proofErr w:type="spellEnd"/>
          </w:p>
        </w:tc>
        <w:tc>
          <w:tcPr>
            <w:tcW w:w="2520" w:type="dxa"/>
          </w:tcPr>
          <w:p w14:paraId="0A200615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6B97015" w14:textId="5DEE5FCA" w:rsidR="00072348" w:rsidRPr="001900AD" w:rsidRDefault="006B6362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Gl</w:t>
            </w:r>
            <w:r w:rsidR="00391F91" w:rsidRPr="001900AD">
              <w:rPr>
                <w:sz w:val="28"/>
                <w:szCs w:val="28"/>
              </w:rPr>
              <w:t>oria Jacobs</w:t>
            </w:r>
          </w:p>
          <w:p w14:paraId="2ACB93EC" w14:textId="6C674B6C" w:rsidR="00D00486" w:rsidRPr="001900AD" w:rsidRDefault="00D00486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Mary </w:t>
            </w:r>
            <w:proofErr w:type="spellStart"/>
            <w:r w:rsidRPr="001900AD">
              <w:rPr>
                <w:sz w:val="28"/>
                <w:szCs w:val="28"/>
              </w:rPr>
              <w:t>Tortorice</w:t>
            </w:r>
            <w:proofErr w:type="spellEnd"/>
          </w:p>
        </w:tc>
        <w:tc>
          <w:tcPr>
            <w:tcW w:w="2131" w:type="dxa"/>
          </w:tcPr>
          <w:p w14:paraId="47709EB2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3A88E7EB" w14:textId="4684DDAB" w:rsidTr="00B15335">
        <w:trPr>
          <w:trHeight w:val="504"/>
          <w:jc w:val="center"/>
        </w:trPr>
        <w:tc>
          <w:tcPr>
            <w:tcW w:w="1525" w:type="dxa"/>
          </w:tcPr>
          <w:p w14:paraId="5DE00E5B" w14:textId="652805E5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27</w:t>
            </w:r>
          </w:p>
          <w:p w14:paraId="77939DFC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2790" w:type="dxa"/>
          </w:tcPr>
          <w:p w14:paraId="1206D83A" w14:textId="54EDC2B8" w:rsidR="00072348" w:rsidRPr="001900AD" w:rsidRDefault="001900AD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Bryan Ready</w:t>
            </w:r>
          </w:p>
          <w:p w14:paraId="7520C015" w14:textId="351A6FAE" w:rsidR="00D62489" w:rsidRPr="001900AD" w:rsidRDefault="00D62489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475E96F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2FF56CA" w14:textId="6E62CD7A" w:rsidR="00072348" w:rsidRPr="001900AD" w:rsidRDefault="001900AD" w:rsidP="000B76F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k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  <w:p w14:paraId="355C6884" w14:textId="6E4A50EE" w:rsidR="00391F91" w:rsidRPr="001900AD" w:rsidRDefault="001900AD" w:rsidP="000B76F6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anda </w:t>
            </w:r>
            <w:proofErr w:type="spellStart"/>
            <w:r>
              <w:rPr>
                <w:sz w:val="28"/>
                <w:szCs w:val="28"/>
              </w:rPr>
              <w:t>Lindoerfer</w:t>
            </w:r>
            <w:proofErr w:type="spellEnd"/>
          </w:p>
        </w:tc>
        <w:tc>
          <w:tcPr>
            <w:tcW w:w="2131" w:type="dxa"/>
          </w:tcPr>
          <w:p w14:paraId="7238BC24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6606D45D" w14:textId="059694D0" w:rsidTr="00B15335">
        <w:trPr>
          <w:trHeight w:val="234"/>
          <w:jc w:val="center"/>
        </w:trPr>
        <w:tc>
          <w:tcPr>
            <w:tcW w:w="1525" w:type="dxa"/>
          </w:tcPr>
          <w:p w14:paraId="3135FCBC" w14:textId="7502DF88" w:rsidR="00072348" w:rsidRDefault="00607AA1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28</w:t>
            </w:r>
          </w:p>
          <w:p w14:paraId="7F2D9461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2790" w:type="dxa"/>
          </w:tcPr>
          <w:p w14:paraId="321EF1C5" w14:textId="287DA96B" w:rsidR="00072348" w:rsidRPr="001900AD" w:rsidRDefault="00B067B4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>Matthew Johnson</w:t>
            </w:r>
          </w:p>
          <w:p w14:paraId="12A25683" w14:textId="35035E02" w:rsidR="00D62489" w:rsidRPr="001900AD" w:rsidRDefault="00D62489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DD8A12" w14:textId="77777777" w:rsidR="00072348" w:rsidRPr="001900AD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B100687" w14:textId="1A370E63" w:rsidR="00072348" w:rsidRPr="001900AD" w:rsidRDefault="00391F91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John </w:t>
            </w:r>
            <w:proofErr w:type="spellStart"/>
            <w:r w:rsidRPr="001900AD">
              <w:rPr>
                <w:sz w:val="28"/>
                <w:szCs w:val="28"/>
              </w:rPr>
              <w:t>Begnaud</w:t>
            </w:r>
            <w:proofErr w:type="spellEnd"/>
          </w:p>
          <w:p w14:paraId="03474DAC" w14:textId="29D6308A" w:rsidR="00391F91" w:rsidRPr="001900AD" w:rsidRDefault="001900AD" w:rsidP="00B862CC">
            <w:pPr>
              <w:pStyle w:val="NoSpacing"/>
              <w:rPr>
                <w:sz w:val="28"/>
                <w:szCs w:val="28"/>
              </w:rPr>
            </w:pPr>
            <w:r w:rsidRPr="001900AD">
              <w:rPr>
                <w:sz w:val="28"/>
                <w:szCs w:val="28"/>
              </w:rPr>
              <w:t xml:space="preserve">Jerry </w:t>
            </w:r>
            <w:proofErr w:type="spellStart"/>
            <w:r w:rsidRPr="001900AD">
              <w:rPr>
                <w:sz w:val="28"/>
                <w:szCs w:val="28"/>
              </w:rPr>
              <w:t>Giardina</w:t>
            </w:r>
            <w:proofErr w:type="spellEnd"/>
          </w:p>
        </w:tc>
        <w:tc>
          <w:tcPr>
            <w:tcW w:w="2131" w:type="dxa"/>
          </w:tcPr>
          <w:p w14:paraId="7CD79A0B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5050D11C" w14:textId="763D97D2" w:rsidTr="00B15335">
        <w:trPr>
          <w:trHeight w:val="234"/>
          <w:jc w:val="center"/>
        </w:trPr>
        <w:tc>
          <w:tcPr>
            <w:tcW w:w="1525" w:type="dxa"/>
          </w:tcPr>
          <w:p w14:paraId="44A98A57" w14:textId="3CA1ECEA" w:rsidR="00072348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14:paraId="372D1614" w14:textId="573A2B6A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57B4DB60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38DB1669" w14:textId="77777777" w:rsidR="000B76F6" w:rsidRDefault="000B76F6" w:rsidP="00B862CC">
            <w:pPr>
              <w:pStyle w:val="NoSpacing"/>
              <w:rPr>
                <w:sz w:val="32"/>
                <w:szCs w:val="32"/>
              </w:rPr>
            </w:pPr>
          </w:p>
          <w:p w14:paraId="59E1A2ED" w14:textId="746DF19D" w:rsidR="00EE527A" w:rsidRPr="0076418D" w:rsidRDefault="00EE527A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33F64EFF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  <w:tr w:rsidR="00072348" w:rsidRPr="00E90296" w14:paraId="57E7C2C3" w14:textId="0B416249" w:rsidTr="00B15335">
        <w:trPr>
          <w:trHeight w:val="234"/>
          <w:jc w:val="center"/>
        </w:trPr>
        <w:tc>
          <w:tcPr>
            <w:tcW w:w="1525" w:type="dxa"/>
          </w:tcPr>
          <w:p w14:paraId="1716E85A" w14:textId="726B7F4E" w:rsidR="00072348" w:rsidRDefault="00072348" w:rsidP="00B862CC">
            <w:pPr>
              <w:pStyle w:val="NoSpacing"/>
              <w:rPr>
                <w:sz w:val="32"/>
                <w:szCs w:val="32"/>
              </w:rPr>
            </w:pPr>
          </w:p>
          <w:p w14:paraId="200162B0" w14:textId="56B8C796" w:rsidR="00072348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790" w:type="dxa"/>
          </w:tcPr>
          <w:p w14:paraId="7033BCC5" w14:textId="0A2AFC25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0BDDD2AC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20" w:type="dxa"/>
          </w:tcPr>
          <w:p w14:paraId="1DFDE48E" w14:textId="4E258E46" w:rsidR="00072348" w:rsidRDefault="00072348" w:rsidP="00B862CC">
            <w:pPr>
              <w:pStyle w:val="NoSpacing"/>
              <w:rPr>
                <w:sz w:val="32"/>
                <w:szCs w:val="32"/>
              </w:rPr>
            </w:pPr>
          </w:p>
          <w:p w14:paraId="2F94B560" w14:textId="032B0B72" w:rsidR="006B6362" w:rsidRPr="0076418D" w:rsidRDefault="006B6362" w:rsidP="00B862CC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131" w:type="dxa"/>
          </w:tcPr>
          <w:p w14:paraId="66642F3B" w14:textId="77777777" w:rsidR="00072348" w:rsidRPr="0076418D" w:rsidRDefault="00072348" w:rsidP="00B862CC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7127881B" w14:textId="77777777" w:rsidR="00072348" w:rsidRDefault="00072348" w:rsidP="00072348"/>
    <w:p w14:paraId="149D68C6" w14:textId="77777777" w:rsidR="00072348" w:rsidRDefault="00072348" w:rsidP="00072348"/>
    <w:p w14:paraId="01EB4323" w14:textId="77777777" w:rsidR="00072348" w:rsidRDefault="00072348" w:rsidP="00072348"/>
    <w:p w14:paraId="397B5900" w14:textId="48D599CA" w:rsidR="00072348" w:rsidRDefault="00775CC0" w:rsidP="003F4503">
      <w:pPr>
        <w:pStyle w:val="Title"/>
        <w:pBdr>
          <w:bottom w:val="single" w:sz="8" w:space="0" w:color="4472C4" w:themeColor="accent1"/>
        </w:pBd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     </w:t>
      </w:r>
      <w:r w:rsidR="00513F55">
        <w:rPr>
          <w:sz w:val="48"/>
          <w:szCs w:val="48"/>
        </w:rPr>
        <w:t xml:space="preserve">    </w:t>
      </w:r>
      <w:r w:rsidR="00607AA1">
        <w:rPr>
          <w:sz w:val="48"/>
          <w:szCs w:val="48"/>
        </w:rPr>
        <w:t>December</w:t>
      </w:r>
      <w:r>
        <w:rPr>
          <w:sz w:val="48"/>
          <w:szCs w:val="48"/>
        </w:rPr>
        <w:t xml:space="preserve"> 2021 Ministries Schedule</w:t>
      </w:r>
    </w:p>
    <w:tbl>
      <w:tblPr>
        <w:tblStyle w:val="TableGrid"/>
        <w:tblpPr w:leftFromText="180" w:rightFromText="180" w:vertAnchor="text" w:horzAnchor="margin" w:tblpXSpec="center" w:tblpY="56"/>
        <w:tblW w:w="11515" w:type="dxa"/>
        <w:tblLook w:val="04A0" w:firstRow="1" w:lastRow="0" w:firstColumn="1" w:lastColumn="0" w:noHBand="0" w:noVBand="1"/>
      </w:tblPr>
      <w:tblGrid>
        <w:gridCol w:w="1435"/>
        <w:gridCol w:w="3052"/>
        <w:gridCol w:w="2383"/>
        <w:gridCol w:w="2568"/>
        <w:gridCol w:w="2077"/>
      </w:tblGrid>
      <w:tr w:rsidR="00D55CC4" w14:paraId="7FC482E3" w14:textId="77777777" w:rsidTr="00D55CC4">
        <w:trPr>
          <w:trHeight w:val="440"/>
        </w:trPr>
        <w:tc>
          <w:tcPr>
            <w:tcW w:w="1435" w:type="dxa"/>
          </w:tcPr>
          <w:bookmarkEnd w:id="0"/>
          <w:p w14:paraId="3CF955D7" w14:textId="77777777" w:rsidR="00D55CC4" w:rsidRPr="00B40866" w:rsidRDefault="00D55CC4" w:rsidP="00D55CC4">
            <w:pPr>
              <w:rPr>
                <w:sz w:val="28"/>
              </w:rPr>
            </w:pPr>
            <w:r w:rsidRPr="00B40866">
              <w:rPr>
                <w:sz w:val="28"/>
              </w:rPr>
              <w:t>Mass</w:t>
            </w:r>
          </w:p>
        </w:tc>
        <w:tc>
          <w:tcPr>
            <w:tcW w:w="3052" w:type="dxa"/>
          </w:tcPr>
          <w:p w14:paraId="445EFF75" w14:textId="77777777" w:rsidR="00D55CC4" w:rsidRPr="00D62489" w:rsidRDefault="00D55CC4" w:rsidP="00D55CC4">
            <w:pPr>
              <w:rPr>
                <w:sz w:val="24"/>
                <w:szCs w:val="24"/>
              </w:rPr>
            </w:pPr>
            <w:r w:rsidRPr="00D62489">
              <w:rPr>
                <w:sz w:val="24"/>
                <w:szCs w:val="24"/>
              </w:rPr>
              <w:t>Lector</w:t>
            </w:r>
            <w:r>
              <w:rPr>
                <w:sz w:val="24"/>
                <w:szCs w:val="24"/>
              </w:rPr>
              <w:t xml:space="preserve"> or thurifer</w:t>
            </w:r>
          </w:p>
        </w:tc>
        <w:tc>
          <w:tcPr>
            <w:tcW w:w="2383" w:type="dxa"/>
          </w:tcPr>
          <w:p w14:paraId="0B7B09FE" w14:textId="77777777" w:rsidR="00D55CC4" w:rsidRPr="00D62489" w:rsidRDefault="00D55CC4" w:rsidP="00D55CC4">
            <w:pPr>
              <w:rPr>
                <w:sz w:val="24"/>
                <w:szCs w:val="24"/>
              </w:rPr>
            </w:pPr>
            <w:r w:rsidRPr="00D62489">
              <w:rPr>
                <w:sz w:val="24"/>
                <w:szCs w:val="24"/>
              </w:rPr>
              <w:t>Sign In</w:t>
            </w:r>
          </w:p>
        </w:tc>
        <w:tc>
          <w:tcPr>
            <w:tcW w:w="2568" w:type="dxa"/>
          </w:tcPr>
          <w:p w14:paraId="0A3B0AA0" w14:textId="77777777" w:rsidR="00D55CC4" w:rsidRPr="00D62489" w:rsidRDefault="00D55CC4" w:rsidP="00D55CC4">
            <w:pPr>
              <w:rPr>
                <w:sz w:val="24"/>
                <w:szCs w:val="24"/>
              </w:rPr>
            </w:pPr>
            <w:r w:rsidRPr="00D62489">
              <w:rPr>
                <w:sz w:val="24"/>
                <w:szCs w:val="24"/>
              </w:rPr>
              <w:t>Communion Minister</w:t>
            </w:r>
          </w:p>
        </w:tc>
        <w:tc>
          <w:tcPr>
            <w:tcW w:w="2077" w:type="dxa"/>
          </w:tcPr>
          <w:p w14:paraId="16135C31" w14:textId="77777777" w:rsidR="00D55CC4" w:rsidRPr="00D62489" w:rsidRDefault="00D55CC4" w:rsidP="00D55CC4">
            <w:pPr>
              <w:rPr>
                <w:sz w:val="24"/>
                <w:szCs w:val="24"/>
              </w:rPr>
            </w:pPr>
            <w:r w:rsidRPr="00D62489">
              <w:rPr>
                <w:sz w:val="24"/>
                <w:szCs w:val="24"/>
              </w:rPr>
              <w:t>Sign In</w:t>
            </w:r>
          </w:p>
        </w:tc>
      </w:tr>
      <w:tr w:rsidR="00D55CC4" w:rsidRPr="00857A6D" w14:paraId="21873F1C" w14:textId="77777777" w:rsidTr="00D55CC4">
        <w:trPr>
          <w:trHeight w:val="571"/>
        </w:trPr>
        <w:tc>
          <w:tcPr>
            <w:tcW w:w="1435" w:type="dxa"/>
          </w:tcPr>
          <w:p w14:paraId="30DE3C6C" w14:textId="52ABB202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4</w:t>
            </w:r>
          </w:p>
          <w:p w14:paraId="58C0BBBF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3052" w:type="dxa"/>
          </w:tcPr>
          <w:p w14:paraId="74EF7749" w14:textId="4135671B" w:rsidR="00D55CC4" w:rsidRPr="00403EE6" w:rsidRDefault="008523DE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Jeanette Davis</w:t>
            </w:r>
          </w:p>
        </w:tc>
        <w:tc>
          <w:tcPr>
            <w:tcW w:w="2383" w:type="dxa"/>
          </w:tcPr>
          <w:p w14:paraId="21C010C0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14D011E3" w14:textId="156D7926" w:rsidR="00D55CC4" w:rsidRPr="00403EE6" w:rsidRDefault="00403EE6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Mark </w:t>
            </w:r>
            <w:proofErr w:type="spellStart"/>
            <w:r w:rsidRPr="00403EE6">
              <w:rPr>
                <w:sz w:val="30"/>
                <w:szCs w:val="30"/>
              </w:rPr>
              <w:t>Lindoerfer</w:t>
            </w:r>
            <w:proofErr w:type="spellEnd"/>
          </w:p>
          <w:p w14:paraId="604F5882" w14:textId="13612EC2" w:rsidR="00D55CC4" w:rsidRPr="00403EE6" w:rsidRDefault="00403EE6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Amanda </w:t>
            </w:r>
            <w:proofErr w:type="spellStart"/>
            <w:r w:rsidRPr="00403EE6">
              <w:rPr>
                <w:sz w:val="30"/>
                <w:szCs w:val="30"/>
              </w:rPr>
              <w:t>Lindoerfer</w:t>
            </w:r>
            <w:proofErr w:type="spellEnd"/>
          </w:p>
        </w:tc>
        <w:tc>
          <w:tcPr>
            <w:tcW w:w="2077" w:type="dxa"/>
          </w:tcPr>
          <w:p w14:paraId="5F036D5C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6650BAD3" w14:textId="77777777" w:rsidTr="00D55CC4">
        <w:trPr>
          <w:trHeight w:val="607"/>
        </w:trPr>
        <w:tc>
          <w:tcPr>
            <w:tcW w:w="1435" w:type="dxa"/>
          </w:tcPr>
          <w:p w14:paraId="5C8CE319" w14:textId="66F9A31D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5</w:t>
            </w:r>
          </w:p>
          <w:p w14:paraId="23F10C54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3052" w:type="dxa"/>
          </w:tcPr>
          <w:p w14:paraId="7172A89C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Josh </w:t>
            </w:r>
            <w:proofErr w:type="spellStart"/>
            <w:r w:rsidRPr="00403EE6">
              <w:rPr>
                <w:sz w:val="30"/>
                <w:szCs w:val="30"/>
              </w:rPr>
              <w:t>Leventry</w:t>
            </w:r>
            <w:proofErr w:type="spellEnd"/>
          </w:p>
          <w:p w14:paraId="56BB6E6B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383" w:type="dxa"/>
          </w:tcPr>
          <w:p w14:paraId="6F87E18D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48623F45" w14:textId="77777777" w:rsidR="00D55CC4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Kristin </w:t>
            </w:r>
            <w:proofErr w:type="spellStart"/>
            <w:r w:rsidRPr="00403EE6">
              <w:rPr>
                <w:sz w:val="30"/>
                <w:szCs w:val="30"/>
              </w:rPr>
              <w:t>Leventry</w:t>
            </w:r>
            <w:proofErr w:type="spellEnd"/>
          </w:p>
          <w:p w14:paraId="44BAE0DF" w14:textId="7804A231" w:rsidR="00403EE6" w:rsidRPr="00403EE6" w:rsidRDefault="00403EE6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erry </w:t>
            </w:r>
            <w:proofErr w:type="spellStart"/>
            <w:r>
              <w:rPr>
                <w:sz w:val="30"/>
                <w:szCs w:val="30"/>
              </w:rPr>
              <w:t>Giardina</w:t>
            </w:r>
            <w:proofErr w:type="spellEnd"/>
          </w:p>
        </w:tc>
        <w:tc>
          <w:tcPr>
            <w:tcW w:w="2077" w:type="dxa"/>
          </w:tcPr>
          <w:p w14:paraId="50519F15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599EC283" w14:textId="77777777" w:rsidTr="00D55CC4">
        <w:trPr>
          <w:trHeight w:val="571"/>
        </w:trPr>
        <w:tc>
          <w:tcPr>
            <w:tcW w:w="1435" w:type="dxa"/>
          </w:tcPr>
          <w:p w14:paraId="421C1475" w14:textId="3607F092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1</w:t>
            </w:r>
          </w:p>
          <w:p w14:paraId="4A49A43F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3052" w:type="dxa"/>
          </w:tcPr>
          <w:p w14:paraId="062ED344" w14:textId="6D87C16F" w:rsidR="00D55CC4" w:rsidRPr="00403EE6" w:rsidRDefault="008523DE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ryan Ready</w:t>
            </w:r>
            <w:r w:rsidR="00D55CC4" w:rsidRPr="00403EE6">
              <w:rPr>
                <w:sz w:val="30"/>
                <w:szCs w:val="30"/>
              </w:rPr>
              <w:t xml:space="preserve">      </w:t>
            </w:r>
          </w:p>
        </w:tc>
        <w:tc>
          <w:tcPr>
            <w:tcW w:w="2383" w:type="dxa"/>
          </w:tcPr>
          <w:p w14:paraId="4D6B8B07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31C175A5" w14:textId="7DE180E8" w:rsidR="00D55CC4" w:rsidRPr="00403EE6" w:rsidRDefault="001900AD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ry </w:t>
            </w:r>
            <w:proofErr w:type="spellStart"/>
            <w:r>
              <w:rPr>
                <w:sz w:val="30"/>
                <w:szCs w:val="30"/>
              </w:rPr>
              <w:t>Tortorice</w:t>
            </w:r>
            <w:proofErr w:type="spellEnd"/>
          </w:p>
          <w:p w14:paraId="65CAF635" w14:textId="795DC0AC" w:rsidR="00D55CC4" w:rsidRPr="00403EE6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manda Schuster</w:t>
            </w:r>
          </w:p>
        </w:tc>
        <w:tc>
          <w:tcPr>
            <w:tcW w:w="2077" w:type="dxa"/>
          </w:tcPr>
          <w:p w14:paraId="36544318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3692CE5D" w14:textId="77777777" w:rsidTr="00D55CC4">
        <w:trPr>
          <w:trHeight w:val="607"/>
        </w:trPr>
        <w:tc>
          <w:tcPr>
            <w:tcW w:w="1435" w:type="dxa"/>
          </w:tcPr>
          <w:p w14:paraId="3A9910C7" w14:textId="6B36EEE0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2</w:t>
            </w:r>
          </w:p>
          <w:p w14:paraId="1D257F6E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3052" w:type="dxa"/>
          </w:tcPr>
          <w:p w14:paraId="42967055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>Matthew Johnson</w:t>
            </w:r>
          </w:p>
        </w:tc>
        <w:tc>
          <w:tcPr>
            <w:tcW w:w="2383" w:type="dxa"/>
          </w:tcPr>
          <w:p w14:paraId="206050C3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2A070130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John </w:t>
            </w:r>
            <w:proofErr w:type="spellStart"/>
            <w:r w:rsidRPr="00403EE6">
              <w:rPr>
                <w:sz w:val="30"/>
                <w:szCs w:val="30"/>
              </w:rPr>
              <w:t>Begnaud</w:t>
            </w:r>
            <w:proofErr w:type="spellEnd"/>
          </w:p>
          <w:p w14:paraId="69C558B0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 xml:space="preserve">Maureen </w:t>
            </w:r>
            <w:proofErr w:type="spellStart"/>
            <w:r w:rsidRPr="00403EE6">
              <w:rPr>
                <w:sz w:val="30"/>
                <w:szCs w:val="30"/>
              </w:rPr>
              <w:t>Cuccia</w:t>
            </w:r>
            <w:proofErr w:type="spellEnd"/>
          </w:p>
        </w:tc>
        <w:tc>
          <w:tcPr>
            <w:tcW w:w="2077" w:type="dxa"/>
          </w:tcPr>
          <w:p w14:paraId="52E8585D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7209038C" w14:textId="77777777" w:rsidTr="00D55CC4">
        <w:trPr>
          <w:trHeight w:val="607"/>
        </w:trPr>
        <w:tc>
          <w:tcPr>
            <w:tcW w:w="1435" w:type="dxa"/>
          </w:tcPr>
          <w:p w14:paraId="390392D0" w14:textId="58675AB8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8</w:t>
            </w:r>
          </w:p>
          <w:p w14:paraId="592404E9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 pm</w:t>
            </w:r>
          </w:p>
        </w:tc>
        <w:tc>
          <w:tcPr>
            <w:tcW w:w="3052" w:type="dxa"/>
          </w:tcPr>
          <w:p w14:paraId="55DD4632" w14:textId="444536BA" w:rsidR="00D55CC4" w:rsidRPr="00403EE6" w:rsidRDefault="00403EE6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>Marlene Nolte</w:t>
            </w:r>
          </w:p>
        </w:tc>
        <w:tc>
          <w:tcPr>
            <w:tcW w:w="2383" w:type="dxa"/>
          </w:tcPr>
          <w:p w14:paraId="24DAC70E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78132439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>Glenn Durst</w:t>
            </w:r>
          </w:p>
          <w:p w14:paraId="11618B22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  <w:r w:rsidRPr="00403EE6">
              <w:rPr>
                <w:sz w:val="30"/>
                <w:szCs w:val="30"/>
              </w:rPr>
              <w:t>Mary Durst</w:t>
            </w:r>
          </w:p>
        </w:tc>
        <w:tc>
          <w:tcPr>
            <w:tcW w:w="2077" w:type="dxa"/>
          </w:tcPr>
          <w:p w14:paraId="66234488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42D96669" w14:textId="77777777" w:rsidTr="00D55CC4">
        <w:trPr>
          <w:trHeight w:val="571"/>
        </w:trPr>
        <w:tc>
          <w:tcPr>
            <w:tcW w:w="1435" w:type="dxa"/>
          </w:tcPr>
          <w:p w14:paraId="5EDA1282" w14:textId="284973E5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9</w:t>
            </w:r>
          </w:p>
          <w:p w14:paraId="6F0500C8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3052" w:type="dxa"/>
          </w:tcPr>
          <w:p w14:paraId="2DFBE6A7" w14:textId="3A9F9240" w:rsidR="00D55CC4" w:rsidRPr="00403EE6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osh </w:t>
            </w:r>
            <w:proofErr w:type="spellStart"/>
            <w:r>
              <w:rPr>
                <w:sz w:val="30"/>
                <w:szCs w:val="30"/>
              </w:rPr>
              <w:t>Leventry</w:t>
            </w:r>
            <w:proofErr w:type="spellEnd"/>
          </w:p>
        </w:tc>
        <w:tc>
          <w:tcPr>
            <w:tcW w:w="2383" w:type="dxa"/>
          </w:tcPr>
          <w:p w14:paraId="33CC6105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42B2DA2D" w14:textId="48802979" w:rsidR="00D55CC4" w:rsidRPr="00403EE6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Kristin </w:t>
            </w:r>
            <w:proofErr w:type="spellStart"/>
            <w:r>
              <w:rPr>
                <w:sz w:val="30"/>
                <w:szCs w:val="30"/>
              </w:rPr>
              <w:t>Leventry</w:t>
            </w:r>
            <w:proofErr w:type="spellEnd"/>
          </w:p>
          <w:p w14:paraId="6268D69F" w14:textId="47B90188" w:rsidR="00D55CC4" w:rsidRPr="00403EE6" w:rsidRDefault="00403EE6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ry </w:t>
            </w:r>
            <w:proofErr w:type="spellStart"/>
            <w:r>
              <w:rPr>
                <w:sz w:val="30"/>
                <w:szCs w:val="30"/>
              </w:rPr>
              <w:t>Tortorice</w:t>
            </w:r>
            <w:proofErr w:type="spellEnd"/>
          </w:p>
        </w:tc>
        <w:tc>
          <w:tcPr>
            <w:tcW w:w="2077" w:type="dxa"/>
          </w:tcPr>
          <w:p w14:paraId="6AFE8FA4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44652C8B" w14:textId="77777777" w:rsidTr="00D55CC4">
        <w:trPr>
          <w:trHeight w:val="607"/>
        </w:trPr>
        <w:tc>
          <w:tcPr>
            <w:tcW w:w="1435" w:type="dxa"/>
          </w:tcPr>
          <w:p w14:paraId="1BCDB1BC" w14:textId="77777777" w:rsidR="00D55CC4" w:rsidRDefault="00607AA1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2</w:t>
            </w:r>
            <w:r w:rsidR="00403EE6">
              <w:rPr>
                <w:sz w:val="32"/>
                <w:szCs w:val="32"/>
              </w:rPr>
              <w:t>6</w:t>
            </w:r>
          </w:p>
          <w:p w14:paraId="4B893702" w14:textId="1F6B0130" w:rsidR="00403EE6" w:rsidRPr="00857A6D" w:rsidRDefault="00403EE6" w:rsidP="00D55CC4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30 am</w:t>
            </w:r>
          </w:p>
        </w:tc>
        <w:tc>
          <w:tcPr>
            <w:tcW w:w="3052" w:type="dxa"/>
          </w:tcPr>
          <w:p w14:paraId="6A102FCD" w14:textId="4A783FDB" w:rsidR="00D55CC4" w:rsidRPr="00403EE6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John </w:t>
            </w:r>
            <w:proofErr w:type="spellStart"/>
            <w:r>
              <w:rPr>
                <w:sz w:val="30"/>
                <w:szCs w:val="30"/>
              </w:rPr>
              <w:t>Begnaud</w:t>
            </w:r>
            <w:proofErr w:type="spellEnd"/>
          </w:p>
        </w:tc>
        <w:tc>
          <w:tcPr>
            <w:tcW w:w="2383" w:type="dxa"/>
          </w:tcPr>
          <w:p w14:paraId="0A06B0C8" w14:textId="77777777" w:rsidR="00D55CC4" w:rsidRPr="00403EE6" w:rsidRDefault="00D55CC4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568" w:type="dxa"/>
          </w:tcPr>
          <w:p w14:paraId="72EC0FCC" w14:textId="5F156F3B" w:rsidR="00D55CC4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Mark </w:t>
            </w:r>
            <w:proofErr w:type="spellStart"/>
            <w:r>
              <w:rPr>
                <w:sz w:val="30"/>
                <w:szCs w:val="30"/>
              </w:rPr>
              <w:t>Lindoerfer</w:t>
            </w:r>
            <w:proofErr w:type="spellEnd"/>
          </w:p>
          <w:p w14:paraId="545906F8" w14:textId="21D80855" w:rsidR="00EE6A0C" w:rsidRDefault="00EE6A0C" w:rsidP="00D55CC4">
            <w:pPr>
              <w:pStyle w:val="NoSpacing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Amanda </w:t>
            </w:r>
            <w:proofErr w:type="spellStart"/>
            <w:r>
              <w:rPr>
                <w:sz w:val="30"/>
                <w:szCs w:val="30"/>
              </w:rPr>
              <w:t>Lindoerfer</w:t>
            </w:r>
            <w:proofErr w:type="spellEnd"/>
          </w:p>
          <w:p w14:paraId="6BDDB1F5" w14:textId="57C9C735" w:rsidR="00EE6A0C" w:rsidRPr="00403EE6" w:rsidRDefault="00EE6A0C" w:rsidP="00D55CC4">
            <w:pPr>
              <w:pStyle w:val="NoSpacing"/>
              <w:rPr>
                <w:sz w:val="30"/>
                <w:szCs w:val="30"/>
              </w:rPr>
            </w:pPr>
          </w:p>
        </w:tc>
        <w:tc>
          <w:tcPr>
            <w:tcW w:w="2077" w:type="dxa"/>
          </w:tcPr>
          <w:p w14:paraId="3300E530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36725671" w14:textId="77777777" w:rsidTr="00D55CC4">
        <w:trPr>
          <w:trHeight w:val="607"/>
        </w:trPr>
        <w:tc>
          <w:tcPr>
            <w:tcW w:w="1435" w:type="dxa"/>
          </w:tcPr>
          <w:p w14:paraId="2D076E95" w14:textId="67195FBC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052" w:type="dxa"/>
          </w:tcPr>
          <w:p w14:paraId="112A167C" w14:textId="537A8C35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83" w:type="dxa"/>
          </w:tcPr>
          <w:p w14:paraId="16AD4A0C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14:paraId="09EE7F61" w14:textId="77777777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  <w:p w14:paraId="0BD94AF3" w14:textId="008BB013" w:rsidR="00403EE6" w:rsidRPr="00857A6D" w:rsidRDefault="00403EE6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2A1D05C0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71DCB405" w14:textId="77777777" w:rsidTr="00D55CC4">
        <w:trPr>
          <w:trHeight w:val="725"/>
        </w:trPr>
        <w:tc>
          <w:tcPr>
            <w:tcW w:w="1435" w:type="dxa"/>
          </w:tcPr>
          <w:p w14:paraId="30791298" w14:textId="7ED5E909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052" w:type="dxa"/>
          </w:tcPr>
          <w:p w14:paraId="69FFFFA7" w14:textId="77777777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  <w:p w14:paraId="2FCB0FC9" w14:textId="6F59FB06" w:rsidR="00403EE6" w:rsidRDefault="00403EE6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83" w:type="dxa"/>
          </w:tcPr>
          <w:p w14:paraId="1C295F33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14:paraId="7FA3C115" w14:textId="03983090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483344A1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  <w:tr w:rsidR="00D55CC4" w:rsidRPr="00857A6D" w14:paraId="35DD0032" w14:textId="77777777" w:rsidTr="00D55CC4">
        <w:trPr>
          <w:trHeight w:val="923"/>
        </w:trPr>
        <w:tc>
          <w:tcPr>
            <w:tcW w:w="1435" w:type="dxa"/>
          </w:tcPr>
          <w:p w14:paraId="1A60E0AB" w14:textId="50BA4C35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3052" w:type="dxa"/>
          </w:tcPr>
          <w:p w14:paraId="1197D265" w14:textId="160A6FB6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383" w:type="dxa"/>
          </w:tcPr>
          <w:p w14:paraId="086F311B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568" w:type="dxa"/>
          </w:tcPr>
          <w:p w14:paraId="311308ED" w14:textId="5C94F352" w:rsidR="00D55CC4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077" w:type="dxa"/>
          </w:tcPr>
          <w:p w14:paraId="424A4244" w14:textId="77777777" w:rsidR="00D55CC4" w:rsidRPr="00857A6D" w:rsidRDefault="00D55CC4" w:rsidP="00D55CC4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28AC5AA2" w14:textId="77777777" w:rsidR="00E309CE" w:rsidRDefault="00E309CE" w:rsidP="00D55CC4"/>
    <w:sectPr w:rsidR="00E309CE" w:rsidSect="00D624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48"/>
    <w:rsid w:val="00072348"/>
    <w:rsid w:val="000B76F6"/>
    <w:rsid w:val="000D66B6"/>
    <w:rsid w:val="001900AD"/>
    <w:rsid w:val="001E6514"/>
    <w:rsid w:val="00304EAC"/>
    <w:rsid w:val="00391F91"/>
    <w:rsid w:val="003D4D69"/>
    <w:rsid w:val="003F4503"/>
    <w:rsid w:val="0040150A"/>
    <w:rsid w:val="00403EE6"/>
    <w:rsid w:val="00470C55"/>
    <w:rsid w:val="00513F55"/>
    <w:rsid w:val="0057071C"/>
    <w:rsid w:val="00595BF2"/>
    <w:rsid w:val="00607AA1"/>
    <w:rsid w:val="00656F01"/>
    <w:rsid w:val="006B6362"/>
    <w:rsid w:val="0074625C"/>
    <w:rsid w:val="00775890"/>
    <w:rsid w:val="00775CC0"/>
    <w:rsid w:val="008523DE"/>
    <w:rsid w:val="008B3974"/>
    <w:rsid w:val="00946AFC"/>
    <w:rsid w:val="009F7DB8"/>
    <w:rsid w:val="00AD45B3"/>
    <w:rsid w:val="00B067B4"/>
    <w:rsid w:val="00B15335"/>
    <w:rsid w:val="00B31F97"/>
    <w:rsid w:val="00BD5004"/>
    <w:rsid w:val="00C06E79"/>
    <w:rsid w:val="00D00486"/>
    <w:rsid w:val="00D13B79"/>
    <w:rsid w:val="00D15D7D"/>
    <w:rsid w:val="00D377FD"/>
    <w:rsid w:val="00D55CC4"/>
    <w:rsid w:val="00D62489"/>
    <w:rsid w:val="00D869DB"/>
    <w:rsid w:val="00E309CE"/>
    <w:rsid w:val="00EE527A"/>
    <w:rsid w:val="00EE6A0C"/>
    <w:rsid w:val="00F3089F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DBE9"/>
  <w15:chartTrackingRefBased/>
  <w15:docId w15:val="{A65811D7-8B92-497E-92D9-1CC4413C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2C1-2E6B-44A3-B780-F872018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Kuykendall</dc:creator>
  <cp:keywords/>
  <dc:description/>
  <cp:lastModifiedBy>Mary Durst</cp:lastModifiedBy>
  <cp:revision>3</cp:revision>
  <cp:lastPrinted>2021-10-17T13:32:00Z</cp:lastPrinted>
  <dcterms:created xsi:type="dcterms:W3CDTF">2021-10-16T15:04:00Z</dcterms:created>
  <dcterms:modified xsi:type="dcterms:W3CDTF">2021-10-17T13:34:00Z</dcterms:modified>
</cp:coreProperties>
</file>